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B4" w:rsidRDefault="006171BF" w:rsidP="00D72558">
      <w:pPr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1BF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  <w:r w:rsidR="006E60D1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:rsidR="0086689F" w:rsidRDefault="0086689F" w:rsidP="00D72558">
      <w:pPr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службы </w:t>
      </w:r>
      <w:r w:rsidRPr="006171BF">
        <w:rPr>
          <w:rFonts w:ascii="Times New Roman" w:eastAsia="Times New Roman" w:hAnsi="Times New Roman" w:cs="Times New Roman"/>
          <w:sz w:val="28"/>
          <w:szCs w:val="28"/>
        </w:rPr>
        <w:t xml:space="preserve">ЗАГС </w:t>
      </w:r>
      <w:r w:rsidR="00464FB4" w:rsidRPr="006171BF">
        <w:rPr>
          <w:rFonts w:ascii="Times New Roman" w:eastAsia="Times New Roman" w:hAnsi="Times New Roman" w:cs="Times New Roman"/>
          <w:sz w:val="28"/>
          <w:szCs w:val="28"/>
        </w:rPr>
        <w:t xml:space="preserve">Астраханской области </w:t>
      </w:r>
    </w:p>
    <w:p w:rsidR="006171BF" w:rsidRPr="006171BF" w:rsidRDefault="0086689F" w:rsidP="00D72558">
      <w:pPr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171BF" w:rsidRPr="006171BF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575F">
        <w:rPr>
          <w:rFonts w:ascii="Times New Roman" w:eastAsia="Times New Roman" w:hAnsi="Times New Roman" w:cs="Times New Roman"/>
          <w:bCs/>
          <w:sz w:val="28"/>
          <w:szCs w:val="28"/>
        </w:rPr>
        <w:t>23.01.20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28575F">
        <w:rPr>
          <w:rFonts w:ascii="Times New Roman" w:eastAsia="Times New Roman" w:hAnsi="Times New Roman" w:cs="Times New Roman"/>
          <w:bCs/>
          <w:sz w:val="28"/>
          <w:szCs w:val="28"/>
        </w:rPr>
        <w:t>305-01-05/006</w:t>
      </w:r>
    </w:p>
    <w:p w:rsidR="00035A6A" w:rsidRDefault="00035A6A" w:rsidP="00D72558">
      <w:pPr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71BF" w:rsidRPr="006171BF" w:rsidRDefault="006171BF" w:rsidP="00D72558">
      <w:pPr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316D9" w:rsidRDefault="00D316D9" w:rsidP="00D725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6D9" w:rsidRDefault="00D316D9" w:rsidP="00D725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6571" w:rsidRDefault="00026571" w:rsidP="00D7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26571">
        <w:rPr>
          <w:rFonts w:ascii="Times New Roman" w:eastAsia="Times New Roman" w:hAnsi="Times New Roman" w:cs="Times New Roman"/>
          <w:sz w:val="28"/>
          <w:szCs w:val="28"/>
        </w:rPr>
        <w:t xml:space="preserve">РЕБОВАНИЯ </w:t>
      </w:r>
    </w:p>
    <w:p w:rsidR="00D316D9" w:rsidRDefault="00026571" w:rsidP="00D7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571">
        <w:rPr>
          <w:rFonts w:ascii="Times New Roman" w:eastAsia="Times New Roman" w:hAnsi="Times New Roman" w:cs="Times New Roman"/>
          <w:sz w:val="28"/>
          <w:szCs w:val="28"/>
        </w:rPr>
        <w:t>к историям семейных трудовых династий жителей Астраханской области, подлежащи</w:t>
      </w:r>
      <w:r w:rsidR="00181E2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26571">
        <w:rPr>
          <w:rFonts w:ascii="Times New Roman" w:eastAsia="Times New Roman" w:hAnsi="Times New Roman" w:cs="Times New Roman"/>
          <w:sz w:val="28"/>
          <w:szCs w:val="28"/>
        </w:rPr>
        <w:t xml:space="preserve"> размещению </w:t>
      </w:r>
      <w:r w:rsidRPr="002753D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753D0" w:rsidRPr="002753D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ресурсах </w:t>
      </w:r>
      <w:r w:rsidRPr="00026571">
        <w:rPr>
          <w:rFonts w:ascii="Times New Roman" w:eastAsia="Times New Roman" w:hAnsi="Times New Roman" w:cs="Times New Roman"/>
          <w:sz w:val="28"/>
          <w:szCs w:val="28"/>
        </w:rPr>
        <w:t>службы ЗАГС Астраханской области</w:t>
      </w:r>
    </w:p>
    <w:p w:rsidR="00026571" w:rsidRPr="00555557" w:rsidRDefault="00026571" w:rsidP="00D7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2803" w:rsidRDefault="00035A6A" w:rsidP="00D72558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55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026571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="00026571" w:rsidRPr="00026571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сториям семейных трудовых династий жителей </w:t>
      </w:r>
      <w:r w:rsidR="00181E20">
        <w:rPr>
          <w:rFonts w:ascii="Times New Roman" w:eastAsia="Times New Roman" w:hAnsi="Times New Roman" w:cs="Times New Roman"/>
          <w:sz w:val="28"/>
          <w:szCs w:val="28"/>
        </w:rPr>
        <w:t>Астраханской области, подлежащим</w:t>
      </w:r>
      <w:r w:rsidR="00026571" w:rsidRPr="00026571">
        <w:rPr>
          <w:rFonts w:ascii="Times New Roman" w:eastAsia="Times New Roman" w:hAnsi="Times New Roman" w:cs="Times New Roman"/>
          <w:sz w:val="28"/>
          <w:szCs w:val="28"/>
        </w:rPr>
        <w:t xml:space="preserve"> размещению на </w:t>
      </w:r>
      <w:r w:rsidR="002753D0" w:rsidRPr="002753D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ресурсах </w:t>
      </w:r>
      <w:r w:rsidR="00026571" w:rsidRPr="00026571">
        <w:rPr>
          <w:rFonts w:ascii="Times New Roman" w:eastAsia="Times New Roman" w:hAnsi="Times New Roman" w:cs="Times New Roman"/>
          <w:sz w:val="28"/>
          <w:szCs w:val="28"/>
        </w:rPr>
        <w:t xml:space="preserve">службы ЗАГС Астраханской </w:t>
      </w:r>
      <w:r w:rsidR="00026571" w:rsidRPr="00E61449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0A4DE8" w:rsidRPr="00E61449">
        <w:rPr>
          <w:rFonts w:ascii="Times New Roman" w:eastAsia="Times New Roman" w:hAnsi="Times New Roman" w:cs="Times New Roman"/>
          <w:sz w:val="28"/>
          <w:szCs w:val="28"/>
        </w:rPr>
        <w:t xml:space="preserve">(далее – истории), </w:t>
      </w:r>
      <w:r w:rsidR="00026571" w:rsidRPr="00E61449">
        <w:rPr>
          <w:rFonts w:ascii="Times New Roman" w:eastAsia="Times New Roman" w:hAnsi="Times New Roman" w:cs="Times New Roman"/>
          <w:sz w:val="28"/>
          <w:szCs w:val="28"/>
        </w:rPr>
        <w:t>определяю</w:t>
      </w:r>
      <w:r w:rsidR="001B2803" w:rsidRPr="00E6144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0A4DE8" w:rsidRPr="00E61449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</w:t>
      </w:r>
      <w:r w:rsidR="00026571" w:rsidRPr="00E61449">
        <w:rPr>
          <w:rFonts w:ascii="Times New Roman" w:eastAsia="Times New Roman" w:hAnsi="Times New Roman" w:cs="Times New Roman"/>
          <w:sz w:val="28"/>
          <w:szCs w:val="28"/>
        </w:rPr>
        <w:t>составлени</w:t>
      </w:r>
      <w:r w:rsidR="000A4DE8" w:rsidRPr="00E6144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6571" w:rsidRPr="00E61449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 w:rsidR="000A4DE8" w:rsidRPr="00E6144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6571" w:rsidRPr="00E61449">
        <w:rPr>
          <w:rFonts w:ascii="Times New Roman" w:eastAsia="Times New Roman" w:hAnsi="Times New Roman" w:cs="Times New Roman"/>
          <w:sz w:val="28"/>
          <w:szCs w:val="28"/>
        </w:rPr>
        <w:t xml:space="preserve"> историй</w:t>
      </w:r>
      <w:r w:rsidR="001B2803" w:rsidRPr="00E614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1045" w:rsidRPr="00E61449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 w:rsidR="000D6F90" w:rsidRPr="00E61449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</w:t>
      </w:r>
      <w:r w:rsidR="00181045" w:rsidRPr="00E61449">
        <w:rPr>
          <w:rFonts w:ascii="Times New Roman" w:eastAsia="Times New Roman" w:hAnsi="Times New Roman" w:cs="Times New Roman"/>
          <w:sz w:val="28"/>
          <w:szCs w:val="28"/>
        </w:rPr>
        <w:t>размещени</w:t>
      </w:r>
      <w:r w:rsidR="000D6F90" w:rsidRPr="00E6144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81045" w:rsidRPr="00E61449">
        <w:rPr>
          <w:rFonts w:ascii="Times New Roman" w:eastAsia="Times New Roman" w:hAnsi="Times New Roman" w:cs="Times New Roman"/>
          <w:sz w:val="28"/>
          <w:szCs w:val="28"/>
        </w:rPr>
        <w:t xml:space="preserve"> историй на официальном сайте службы ЗАГС Астраханской области</w:t>
      </w:r>
      <w:r w:rsidR="002753D0" w:rsidRPr="00E61449">
        <w:rPr>
          <w:rFonts w:ascii="Times New Roman" w:eastAsia="Times New Roman" w:hAnsi="Times New Roman" w:cs="Times New Roman"/>
          <w:sz w:val="28"/>
          <w:szCs w:val="28"/>
        </w:rPr>
        <w:t xml:space="preserve"> (далее – служба ЗАГС) </w:t>
      </w:r>
      <w:r w:rsidR="007238C2" w:rsidRPr="00E61449">
        <w:rPr>
          <w:rFonts w:ascii="Times New Roman" w:eastAsia="Times New Roman" w:hAnsi="Times New Roman" w:cs="Times New Roman"/>
          <w:sz w:val="28"/>
          <w:szCs w:val="28"/>
        </w:rPr>
        <w:t xml:space="preserve">http://zags.astrobl.ru </w:t>
      </w:r>
      <w:r w:rsidR="00181045" w:rsidRPr="00E61449">
        <w:rPr>
          <w:rFonts w:ascii="Times New Roman" w:eastAsia="Times New Roman" w:hAnsi="Times New Roman" w:cs="Times New Roman"/>
          <w:sz w:val="28"/>
          <w:szCs w:val="28"/>
        </w:rPr>
        <w:t>(далее – официальный сайт</w:t>
      </w:r>
      <w:r w:rsidR="002753D0" w:rsidRPr="00E6144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1045" w:rsidRPr="00E614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53D0" w:rsidRPr="00E61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045" w:rsidRPr="00E61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2CA" w:rsidRPr="00E61449">
        <w:rPr>
          <w:rFonts w:ascii="Times New Roman" w:eastAsia="Times New Roman" w:hAnsi="Times New Roman" w:cs="Times New Roman"/>
          <w:sz w:val="28"/>
          <w:szCs w:val="28"/>
        </w:rPr>
        <w:t xml:space="preserve">в официальных аккаунтах службы ЗАГС в социальных сетях </w:t>
      </w:r>
      <w:r w:rsidR="00341B6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702CA" w:rsidRPr="00E61449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proofErr w:type="gramEnd"/>
      <w:r w:rsidR="00341B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02CA" w:rsidRPr="00E614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1B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02CA" w:rsidRPr="00E61449">
        <w:rPr>
          <w:rFonts w:ascii="Times New Roman" w:eastAsia="Times New Roman" w:hAnsi="Times New Roman" w:cs="Times New Roman"/>
          <w:sz w:val="28"/>
          <w:szCs w:val="28"/>
        </w:rPr>
        <w:t>Одноклассники</w:t>
      </w:r>
      <w:r w:rsidR="00341B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02CA" w:rsidRPr="00E61449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="00F702CA" w:rsidRPr="00E61449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="00F702CA" w:rsidRPr="00E61449">
        <w:rPr>
          <w:rFonts w:ascii="Times New Roman" w:eastAsia="Times New Roman" w:hAnsi="Times New Roman" w:cs="Times New Roman"/>
          <w:sz w:val="28"/>
          <w:szCs w:val="28"/>
        </w:rPr>
        <w:t>-канал»</w:t>
      </w:r>
      <w:r w:rsidR="00576C07" w:rsidRPr="00E61449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576C07" w:rsidRPr="00E61449">
        <w:rPr>
          <w:rFonts w:ascii="Times New Roman" w:eastAsia="Times New Roman" w:hAnsi="Times New Roman" w:cs="Times New Roman"/>
          <w:sz w:val="28"/>
          <w:szCs w:val="28"/>
        </w:rPr>
        <w:t>соцсети</w:t>
      </w:r>
      <w:proofErr w:type="spellEnd"/>
      <w:r w:rsidR="00576C07" w:rsidRPr="00E6144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2803" w:rsidRPr="00E614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2803" w:rsidRPr="0061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75BF" w:rsidRDefault="00695DA0" w:rsidP="005F48E3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B2803" w:rsidRPr="006171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7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045">
        <w:rPr>
          <w:rFonts w:ascii="Times New Roman" w:eastAsia="Times New Roman" w:hAnsi="Times New Roman" w:cs="Times New Roman"/>
          <w:sz w:val="28"/>
          <w:szCs w:val="28"/>
        </w:rPr>
        <w:t>Истории размещаются на официальном сайте</w:t>
      </w:r>
      <w:r w:rsidR="00576C07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576C07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="00181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03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DF4856" w:rsidRPr="00DF4856">
        <w:rPr>
          <w:rFonts w:ascii="Times New Roman" w:eastAsia="Times New Roman" w:hAnsi="Times New Roman" w:cs="Times New Roman"/>
          <w:sz w:val="28"/>
          <w:szCs w:val="28"/>
        </w:rPr>
        <w:t>распоряжения службы ЗАГС от 14.12.2022 № 305-01-06/133 «Об объявлении 2023 года Годом семейных трудовых династий»</w:t>
      </w:r>
      <w:r w:rsidR="00964F91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AF1523" w:rsidRPr="00AF1523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AF152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F1523" w:rsidRPr="00AF1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299">
        <w:rPr>
          <w:rFonts w:ascii="Times New Roman" w:eastAsia="Times New Roman" w:hAnsi="Times New Roman" w:cs="Times New Roman"/>
          <w:sz w:val="28"/>
          <w:szCs w:val="28"/>
        </w:rPr>
        <w:t xml:space="preserve">и популяризации </w:t>
      </w:r>
      <w:r w:rsidR="00AF1523" w:rsidRPr="00AF1523">
        <w:rPr>
          <w:rFonts w:ascii="Times New Roman" w:eastAsia="Times New Roman" w:hAnsi="Times New Roman" w:cs="Times New Roman"/>
          <w:sz w:val="28"/>
          <w:szCs w:val="28"/>
        </w:rPr>
        <w:t xml:space="preserve">семейных </w:t>
      </w:r>
      <w:r w:rsidR="00AD6299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="00F075BF" w:rsidRPr="00F075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8C2" w:rsidRDefault="0006489F" w:rsidP="00723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238C2" w:rsidRPr="006171B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7238C2">
        <w:rPr>
          <w:rFonts w:ascii="Times New Roman" w:eastAsia="Times New Roman" w:hAnsi="Times New Roman" w:cs="Times New Roman"/>
          <w:sz w:val="28"/>
          <w:szCs w:val="28"/>
        </w:rPr>
        <w:t>сборе историй размещае</w:t>
      </w:r>
      <w:r w:rsidR="007238C2" w:rsidRPr="006171B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7238C2">
        <w:rPr>
          <w:rFonts w:ascii="Times New Roman" w:eastAsia="Times New Roman" w:hAnsi="Times New Roman" w:cs="Times New Roman"/>
          <w:sz w:val="28"/>
          <w:szCs w:val="28"/>
        </w:rPr>
        <w:t xml:space="preserve">службой ЗАГС </w:t>
      </w:r>
      <w:r w:rsidR="007238C2" w:rsidRPr="006171BF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7238C2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576C07">
        <w:rPr>
          <w:rFonts w:ascii="Times New Roman" w:eastAsia="Times New Roman" w:hAnsi="Times New Roman" w:cs="Times New Roman"/>
          <w:sz w:val="28"/>
          <w:szCs w:val="28"/>
        </w:rPr>
        <w:t>соц</w:t>
      </w:r>
      <w:r w:rsidR="007238C2">
        <w:rPr>
          <w:rFonts w:ascii="Times New Roman" w:eastAsia="Times New Roman" w:hAnsi="Times New Roman" w:cs="Times New Roman"/>
          <w:sz w:val="28"/>
          <w:szCs w:val="28"/>
        </w:rPr>
        <w:t>сетях</w:t>
      </w:r>
      <w:proofErr w:type="spellEnd"/>
      <w:r w:rsidR="007238C2">
        <w:rPr>
          <w:rFonts w:ascii="Times New Roman" w:eastAsia="Times New Roman" w:hAnsi="Times New Roman" w:cs="Times New Roman"/>
          <w:sz w:val="28"/>
          <w:szCs w:val="28"/>
        </w:rPr>
        <w:t xml:space="preserve"> и в иных средствах массовой информации Астраханской области</w:t>
      </w:r>
      <w:r w:rsidR="007238C2" w:rsidRPr="00617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89F" w:rsidRDefault="007238C2" w:rsidP="00D72558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6489F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576C07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576C07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="0006489F">
        <w:rPr>
          <w:rFonts w:ascii="Times New Roman" w:eastAsia="Times New Roman" w:hAnsi="Times New Roman" w:cs="Times New Roman"/>
          <w:sz w:val="28"/>
          <w:szCs w:val="28"/>
        </w:rPr>
        <w:t xml:space="preserve"> подлежат размещению истории, соответствующие следующим требованиям:</w:t>
      </w:r>
    </w:p>
    <w:p w:rsidR="0006489F" w:rsidRDefault="0006489F" w:rsidP="00D72558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6571">
        <w:rPr>
          <w:rFonts w:ascii="Times New Roman" w:eastAsia="Times New Roman" w:hAnsi="Times New Roman" w:cs="Times New Roman"/>
          <w:sz w:val="28"/>
          <w:szCs w:val="28"/>
        </w:rPr>
        <w:t>семейн</w:t>
      </w:r>
      <w:r>
        <w:rPr>
          <w:rFonts w:ascii="Times New Roman" w:eastAsia="Times New Roman" w:hAnsi="Times New Roman" w:cs="Times New Roman"/>
          <w:sz w:val="28"/>
          <w:szCs w:val="28"/>
        </w:rPr>
        <w:t>ая трудовая</w:t>
      </w:r>
      <w:r w:rsidRPr="00026571">
        <w:rPr>
          <w:rFonts w:ascii="Times New Roman" w:eastAsia="Times New Roman" w:hAnsi="Times New Roman" w:cs="Times New Roman"/>
          <w:sz w:val="28"/>
          <w:szCs w:val="28"/>
        </w:rPr>
        <w:t xml:space="preserve"> дин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редставлена </w:t>
      </w:r>
      <w:r w:rsidRPr="00026571">
        <w:rPr>
          <w:rFonts w:ascii="Times New Roman" w:eastAsia="Times New Roman" w:hAnsi="Times New Roman" w:cs="Times New Roman"/>
          <w:sz w:val="28"/>
          <w:szCs w:val="28"/>
        </w:rPr>
        <w:t>жител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026571">
        <w:rPr>
          <w:rFonts w:ascii="Times New Roman" w:eastAsia="Times New Roman" w:hAnsi="Times New Roman" w:cs="Times New Roman"/>
          <w:sz w:val="28"/>
          <w:szCs w:val="28"/>
        </w:rPr>
        <w:t xml:space="preserve">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5236" w:rsidRPr="00915236" w:rsidRDefault="00964F91" w:rsidP="0091523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5236" w:rsidRPr="00915236">
        <w:rPr>
          <w:rFonts w:ascii="Times New Roman" w:eastAsia="Times New Roman" w:hAnsi="Times New Roman" w:cs="Times New Roman"/>
          <w:sz w:val="28"/>
          <w:szCs w:val="28"/>
        </w:rPr>
        <w:t xml:space="preserve">история </w:t>
      </w:r>
      <w:r w:rsidR="00765D73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="0091523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й </w:t>
      </w:r>
      <w:r w:rsidR="00915236" w:rsidRPr="00915236">
        <w:rPr>
          <w:rFonts w:ascii="Times New Roman" w:eastAsia="Times New Roman" w:hAnsi="Times New Roman" w:cs="Times New Roman"/>
          <w:sz w:val="28"/>
          <w:szCs w:val="28"/>
        </w:rPr>
        <w:t>пут</w:t>
      </w:r>
      <w:r w:rsidR="00915236">
        <w:rPr>
          <w:rFonts w:ascii="Times New Roman" w:eastAsia="Times New Roman" w:hAnsi="Times New Roman" w:cs="Times New Roman"/>
          <w:sz w:val="28"/>
          <w:szCs w:val="28"/>
        </w:rPr>
        <w:t>ь и до</w:t>
      </w:r>
      <w:r w:rsidR="00915236" w:rsidRPr="00915236">
        <w:rPr>
          <w:rFonts w:ascii="Times New Roman" w:eastAsia="Times New Roman" w:hAnsi="Times New Roman" w:cs="Times New Roman"/>
          <w:sz w:val="28"/>
          <w:szCs w:val="28"/>
        </w:rPr>
        <w:t>стижения</w:t>
      </w:r>
      <w:r w:rsidR="00915236">
        <w:rPr>
          <w:rFonts w:ascii="Times New Roman" w:eastAsia="Times New Roman" w:hAnsi="Times New Roman" w:cs="Times New Roman"/>
          <w:sz w:val="28"/>
          <w:szCs w:val="28"/>
        </w:rPr>
        <w:t xml:space="preserve"> не менее чем 3 поколений семьи;</w:t>
      </w:r>
    </w:p>
    <w:p w:rsidR="00915236" w:rsidRPr="00B7582D" w:rsidRDefault="00765D73" w:rsidP="0091523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тория сопровождается фотографи</w:t>
      </w:r>
      <w:r w:rsidR="00026099">
        <w:rPr>
          <w:rFonts w:ascii="Times New Roman" w:eastAsia="Times New Roman" w:hAnsi="Times New Roman" w:cs="Times New Roman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ов семьи, являющихся представителями </w:t>
      </w:r>
      <w:r w:rsidRPr="00B7582D">
        <w:rPr>
          <w:rFonts w:ascii="Times New Roman" w:eastAsia="Times New Roman" w:hAnsi="Times New Roman" w:cs="Times New Roman"/>
          <w:sz w:val="28"/>
          <w:szCs w:val="28"/>
        </w:rPr>
        <w:t>семейной трудовой династии;</w:t>
      </w:r>
    </w:p>
    <w:p w:rsidR="00765D73" w:rsidRPr="00B7582D" w:rsidRDefault="00765D73" w:rsidP="0091523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4C47" w:rsidRPr="00B7582D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B7582D" w:rsidRPr="00B7582D">
        <w:rPr>
          <w:rFonts w:ascii="Times New Roman" w:eastAsia="Times New Roman" w:hAnsi="Times New Roman" w:cs="Times New Roman"/>
          <w:sz w:val="28"/>
          <w:szCs w:val="28"/>
        </w:rPr>
        <w:t>ы согласия</w:t>
      </w:r>
      <w:r w:rsidR="00A24C47" w:rsidRPr="00B7582D">
        <w:rPr>
          <w:rFonts w:ascii="Times New Roman" w:eastAsia="Times New Roman" w:hAnsi="Times New Roman" w:cs="Times New Roman"/>
          <w:sz w:val="28"/>
          <w:szCs w:val="28"/>
        </w:rPr>
        <w:t xml:space="preserve"> на обрабо</w:t>
      </w:r>
      <w:r w:rsidR="00B7582D" w:rsidRPr="00B7582D">
        <w:rPr>
          <w:rFonts w:ascii="Times New Roman" w:eastAsia="Times New Roman" w:hAnsi="Times New Roman" w:cs="Times New Roman"/>
          <w:sz w:val="28"/>
          <w:szCs w:val="28"/>
        </w:rPr>
        <w:t>тку персональных данных по формам</w:t>
      </w:r>
      <w:r w:rsidR="00A24C47" w:rsidRPr="00B7582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 w:rsidR="00B7582D" w:rsidRPr="00B7582D"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 w:rsidR="00A24C47" w:rsidRPr="00B7582D">
        <w:rPr>
          <w:rFonts w:ascii="Times New Roman" w:eastAsia="Times New Roman" w:hAnsi="Times New Roman" w:cs="Times New Roman"/>
          <w:sz w:val="28"/>
          <w:szCs w:val="28"/>
        </w:rPr>
        <w:t xml:space="preserve">к настоящим требованиям.   </w:t>
      </w:r>
    </w:p>
    <w:p w:rsidR="005F48E3" w:rsidRDefault="005F48E3" w:rsidP="00D72558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профессиональным сферам, в котор</w:t>
      </w:r>
      <w:r w:rsidR="00A24C47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формирован</w:t>
      </w:r>
      <w:r w:rsidR="00A24C4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ейн</w:t>
      </w:r>
      <w:r w:rsidR="00A24C47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в</w:t>
      </w:r>
      <w:r w:rsidR="00A24C47">
        <w:rPr>
          <w:rFonts w:ascii="Times New Roman" w:eastAsia="Times New Roman" w:hAnsi="Times New Roman" w:cs="Times New Roman"/>
          <w:sz w:val="28"/>
          <w:szCs w:val="28"/>
        </w:rPr>
        <w:t>ые динас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 предъявляются. </w:t>
      </w:r>
    </w:p>
    <w:p w:rsidR="00964145" w:rsidRDefault="007238C2" w:rsidP="00964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64145">
        <w:rPr>
          <w:rFonts w:ascii="Times New Roman" w:eastAsia="Times New Roman" w:hAnsi="Times New Roman" w:cs="Times New Roman"/>
          <w:sz w:val="28"/>
          <w:szCs w:val="28"/>
        </w:rPr>
        <w:t>Требования к фотографиям</w:t>
      </w:r>
      <w:r w:rsidR="00964145" w:rsidRPr="006171BF">
        <w:rPr>
          <w:rFonts w:ascii="Times New Roman" w:eastAsia="Times New Roman" w:hAnsi="Times New Roman" w:cs="Times New Roman"/>
          <w:sz w:val="28"/>
          <w:szCs w:val="28"/>
        </w:rPr>
        <w:t>, представленн</w:t>
      </w:r>
      <w:r w:rsidR="00964145">
        <w:rPr>
          <w:rFonts w:ascii="Times New Roman" w:eastAsia="Times New Roman" w:hAnsi="Times New Roman" w:cs="Times New Roman"/>
          <w:sz w:val="28"/>
          <w:szCs w:val="28"/>
        </w:rPr>
        <w:t>ым с историями:</w:t>
      </w:r>
    </w:p>
    <w:p w:rsidR="00F50577" w:rsidRPr="00787C2B" w:rsidRDefault="00964145" w:rsidP="00964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35FE7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фотографии </w:t>
      </w:r>
      <w:r w:rsidR="00787C2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435FE7">
        <w:rPr>
          <w:rFonts w:ascii="Times New Roman" w:eastAsia="Times New Roman" w:hAnsi="Times New Roman" w:cs="Times New Roman"/>
          <w:sz w:val="28"/>
          <w:szCs w:val="28"/>
        </w:rPr>
        <w:t xml:space="preserve">сканированные изображения фотографий должны </w:t>
      </w:r>
      <w:r w:rsidR="00F50577" w:rsidRPr="00787C2B">
        <w:rPr>
          <w:rFonts w:ascii="Times New Roman" w:eastAsia="Times New Roman" w:hAnsi="Times New Roman" w:cs="Times New Roman"/>
          <w:sz w:val="28"/>
          <w:szCs w:val="28"/>
        </w:rPr>
        <w:t xml:space="preserve">быть выполнены в формате, размере и разрешении, достаточном для размещения </w:t>
      </w:r>
      <w:r w:rsidR="00787C2B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5358E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5358E4" w:rsidRPr="005358E4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="0078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577" w:rsidRPr="00787C2B">
        <w:rPr>
          <w:rFonts w:ascii="Times New Roman" w:eastAsia="Times New Roman" w:hAnsi="Times New Roman" w:cs="Times New Roman"/>
          <w:sz w:val="28"/>
          <w:szCs w:val="28"/>
        </w:rPr>
        <w:t>и просмотра в надлежащем ка</w:t>
      </w:r>
      <w:r w:rsidR="00787C2B">
        <w:rPr>
          <w:rFonts w:ascii="Times New Roman" w:eastAsia="Times New Roman" w:hAnsi="Times New Roman" w:cs="Times New Roman"/>
          <w:sz w:val="28"/>
          <w:szCs w:val="28"/>
        </w:rPr>
        <w:t>честве</w:t>
      </w:r>
      <w:r w:rsidR="00F50577" w:rsidRPr="00787C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4145" w:rsidRPr="006171BF" w:rsidRDefault="004B4B73" w:rsidP="00964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E3C61">
        <w:rPr>
          <w:rFonts w:ascii="Times New Roman" w:eastAsia="Times New Roman" w:hAnsi="Times New Roman" w:cs="Times New Roman"/>
          <w:sz w:val="28"/>
          <w:szCs w:val="28"/>
        </w:rPr>
        <w:t>на фотографиях</w:t>
      </w:r>
      <w:r w:rsidR="00964145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изображ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Pr="00DF4856">
        <w:rPr>
          <w:rFonts w:ascii="Times New Roman" w:eastAsia="Times New Roman" w:hAnsi="Times New Roman" w:cs="Times New Roman"/>
          <w:sz w:val="28"/>
          <w:szCs w:val="28"/>
        </w:rPr>
        <w:t>семей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F4856">
        <w:rPr>
          <w:rFonts w:ascii="Times New Roman" w:eastAsia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F4856">
        <w:rPr>
          <w:rFonts w:ascii="Times New Roman" w:eastAsia="Times New Roman" w:hAnsi="Times New Roman" w:cs="Times New Roman"/>
          <w:sz w:val="28"/>
          <w:szCs w:val="28"/>
        </w:rPr>
        <w:t xml:space="preserve"> династи</w:t>
      </w:r>
      <w:r>
        <w:rPr>
          <w:rFonts w:ascii="Times New Roman" w:eastAsia="Times New Roman" w:hAnsi="Times New Roman" w:cs="Times New Roman"/>
          <w:sz w:val="28"/>
          <w:szCs w:val="28"/>
        </w:rPr>
        <w:t>и жителей Астраханской области</w:t>
      </w:r>
      <w:r w:rsidR="0096414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64145" w:rsidRDefault="004B4B73" w:rsidP="00964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4145">
        <w:rPr>
          <w:rFonts w:ascii="Times New Roman" w:eastAsia="Times New Roman" w:hAnsi="Times New Roman" w:cs="Times New Roman"/>
          <w:sz w:val="28"/>
          <w:szCs w:val="28"/>
        </w:rPr>
        <w:t xml:space="preserve">фотографии должны </w:t>
      </w:r>
      <w:r w:rsidR="00964145" w:rsidRPr="006171BF">
        <w:rPr>
          <w:rFonts w:ascii="Times New Roman" w:eastAsia="Times New Roman" w:hAnsi="Times New Roman" w:cs="Times New Roman"/>
          <w:sz w:val="28"/>
          <w:szCs w:val="28"/>
        </w:rPr>
        <w:t>иметь эстетическое качество работы</w:t>
      </w:r>
      <w:r w:rsidR="0078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C2B" w:rsidRPr="006171B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64145" w:rsidRPr="006171BF">
        <w:rPr>
          <w:rFonts w:ascii="Times New Roman" w:eastAsia="Times New Roman" w:hAnsi="Times New Roman" w:cs="Times New Roman"/>
          <w:sz w:val="28"/>
          <w:szCs w:val="28"/>
        </w:rPr>
        <w:t>композиционное решение</w:t>
      </w:r>
      <w:r w:rsidR="009641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549" w:rsidRPr="00E61449" w:rsidRDefault="007F412E" w:rsidP="000F454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F4549">
        <w:rPr>
          <w:rFonts w:ascii="Times New Roman" w:eastAsia="Times New Roman" w:hAnsi="Times New Roman" w:cs="Times New Roman"/>
          <w:sz w:val="28"/>
          <w:szCs w:val="28"/>
        </w:rPr>
        <w:t xml:space="preserve">Истории, соответствующие настоящим требованиям, представляются в </w:t>
      </w:r>
      <w:r w:rsidR="00B712F1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е отделы </w:t>
      </w:r>
      <w:r w:rsidR="00B712F1" w:rsidRPr="00E61449">
        <w:rPr>
          <w:rFonts w:ascii="Times New Roman" w:eastAsia="Times New Roman" w:hAnsi="Times New Roman" w:cs="Times New Roman"/>
          <w:sz w:val="28"/>
          <w:szCs w:val="28"/>
        </w:rPr>
        <w:t xml:space="preserve">службы ЗАГС (далее – отделы ЗАГС) </w:t>
      </w:r>
      <w:r w:rsidR="000F4549" w:rsidRPr="00E61449">
        <w:rPr>
          <w:rFonts w:ascii="Times New Roman" w:eastAsia="Times New Roman" w:hAnsi="Times New Roman" w:cs="Times New Roman"/>
          <w:sz w:val="28"/>
          <w:szCs w:val="28"/>
        </w:rPr>
        <w:t xml:space="preserve">жителями Астраханской области (далее – заявители).    </w:t>
      </w:r>
    </w:p>
    <w:p w:rsidR="00CE6ABA" w:rsidRDefault="00B712F1" w:rsidP="000F454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449">
        <w:rPr>
          <w:rFonts w:ascii="Times New Roman" w:eastAsia="Times New Roman" w:hAnsi="Times New Roman" w:cs="Times New Roman"/>
          <w:sz w:val="28"/>
          <w:szCs w:val="28"/>
        </w:rPr>
        <w:t>Взаимодействие с заявителями</w:t>
      </w:r>
      <w:r w:rsidR="006F23C3" w:rsidRPr="00E61449">
        <w:rPr>
          <w:rFonts w:ascii="Times New Roman" w:eastAsia="Times New Roman" w:hAnsi="Times New Roman" w:cs="Times New Roman"/>
          <w:sz w:val="28"/>
          <w:szCs w:val="28"/>
        </w:rPr>
        <w:t xml:space="preserve"> (информирование</w:t>
      </w:r>
      <w:r w:rsidR="006F23C3">
        <w:rPr>
          <w:rFonts w:ascii="Times New Roman" w:eastAsia="Times New Roman" w:hAnsi="Times New Roman" w:cs="Times New Roman"/>
          <w:sz w:val="28"/>
          <w:szCs w:val="28"/>
        </w:rPr>
        <w:t xml:space="preserve"> о требованиях к историям, предоставление контактных данных (номер телефона, адрес электронной почты) для направления историй, </w:t>
      </w:r>
      <w:r w:rsidR="00C00E57">
        <w:rPr>
          <w:rFonts w:ascii="Times New Roman" w:eastAsia="Times New Roman" w:hAnsi="Times New Roman" w:cs="Times New Roman"/>
          <w:sz w:val="28"/>
          <w:szCs w:val="28"/>
        </w:rPr>
        <w:t>уточнение представленной информации и т.п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6F23C3">
        <w:rPr>
          <w:rFonts w:ascii="Times New Roman" w:eastAsia="Times New Roman" w:hAnsi="Times New Roman" w:cs="Times New Roman"/>
          <w:sz w:val="28"/>
          <w:szCs w:val="28"/>
        </w:rPr>
        <w:t xml:space="preserve">отделами </w:t>
      </w:r>
      <w:r w:rsidR="00C00E57">
        <w:rPr>
          <w:rFonts w:ascii="Times New Roman" w:eastAsia="Times New Roman" w:hAnsi="Times New Roman" w:cs="Times New Roman"/>
          <w:sz w:val="28"/>
          <w:szCs w:val="28"/>
        </w:rPr>
        <w:t>ЗАГС.</w:t>
      </w:r>
    </w:p>
    <w:p w:rsidR="00964145" w:rsidRDefault="000F4549" w:rsidP="00964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B4B73">
        <w:rPr>
          <w:rFonts w:ascii="Times New Roman" w:eastAsia="Times New Roman" w:hAnsi="Times New Roman" w:cs="Times New Roman"/>
          <w:sz w:val="28"/>
          <w:szCs w:val="28"/>
        </w:rPr>
        <w:t>Не принимаются для размещения на официальном сайте</w:t>
      </w:r>
      <w:r w:rsidR="005358E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5358E4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="004B4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12E">
        <w:rPr>
          <w:rFonts w:ascii="Times New Roman" w:eastAsia="Times New Roman" w:hAnsi="Times New Roman" w:cs="Times New Roman"/>
          <w:sz w:val="28"/>
          <w:szCs w:val="28"/>
        </w:rPr>
        <w:t xml:space="preserve">истории и </w:t>
      </w:r>
      <w:r w:rsidR="00964145" w:rsidRPr="006171BF">
        <w:rPr>
          <w:rFonts w:ascii="Times New Roman" w:eastAsia="Times New Roman" w:hAnsi="Times New Roman" w:cs="Times New Roman"/>
          <w:sz w:val="28"/>
          <w:szCs w:val="28"/>
        </w:rPr>
        <w:t>фотографии:</w:t>
      </w:r>
    </w:p>
    <w:p w:rsidR="00964145" w:rsidRDefault="00964145" w:rsidP="00964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1BF">
        <w:rPr>
          <w:rFonts w:ascii="Times New Roman" w:eastAsia="Times New Roman" w:hAnsi="Times New Roman" w:cs="Times New Roman"/>
          <w:sz w:val="28"/>
          <w:szCs w:val="28"/>
        </w:rPr>
        <w:t xml:space="preserve">- не </w:t>
      </w:r>
      <w:proofErr w:type="gramStart"/>
      <w:r w:rsidRPr="006171BF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proofErr w:type="gramEnd"/>
      <w:r w:rsidR="007F412E">
        <w:rPr>
          <w:rFonts w:ascii="Times New Roman" w:eastAsia="Times New Roman" w:hAnsi="Times New Roman" w:cs="Times New Roman"/>
          <w:sz w:val="28"/>
          <w:szCs w:val="28"/>
        </w:rPr>
        <w:t xml:space="preserve"> темати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4145" w:rsidRDefault="00964145" w:rsidP="00964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ча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12E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240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4145" w:rsidRDefault="00964145" w:rsidP="00964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1BF">
        <w:rPr>
          <w:rFonts w:ascii="Times New Roman" w:eastAsia="Times New Roman" w:hAnsi="Times New Roman" w:cs="Times New Roman"/>
          <w:sz w:val="28"/>
          <w:szCs w:val="28"/>
        </w:rPr>
        <w:t>- противоречащие нормам морали и эт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4145" w:rsidRDefault="00964145" w:rsidP="00574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1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171BF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proofErr w:type="gramEnd"/>
      <w:r w:rsidRPr="006171BF">
        <w:rPr>
          <w:rFonts w:ascii="Times New Roman" w:eastAsia="Times New Roman" w:hAnsi="Times New Roman" w:cs="Times New Roman"/>
          <w:sz w:val="28"/>
          <w:szCs w:val="28"/>
        </w:rPr>
        <w:t xml:space="preserve"> которых противоречит действующему законодательству</w:t>
      </w:r>
      <w:r w:rsidR="000F45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CB7" w:rsidRDefault="00F84186" w:rsidP="00B61CB7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740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40D2" w:rsidRPr="00574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CB7">
        <w:rPr>
          <w:rFonts w:ascii="Times New Roman" w:eastAsia="Times New Roman" w:hAnsi="Times New Roman" w:cs="Times New Roman"/>
          <w:sz w:val="28"/>
          <w:szCs w:val="28"/>
        </w:rPr>
        <w:t xml:space="preserve">Согласия на обработку персональных данных представляются только собственноручно подписанные субъектами персональных данных. Сканированные изображения, копии, фотографии согласий на обработку персональных данных не принимаются.  </w:t>
      </w:r>
    </w:p>
    <w:p w:rsidR="00D361C9" w:rsidRPr="005358E4" w:rsidRDefault="00B61CB7" w:rsidP="00D36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D361C9">
        <w:rPr>
          <w:rFonts w:ascii="Times New Roman" w:eastAsia="Times New Roman" w:hAnsi="Times New Roman" w:cs="Times New Roman"/>
          <w:sz w:val="28"/>
          <w:szCs w:val="28"/>
        </w:rPr>
        <w:t>Представленные заявителями истории, соответствующие настоящим требованиям, размещаются службой ЗАГС н</w:t>
      </w:r>
      <w:r w:rsidR="00D361C9" w:rsidRPr="00A468D8">
        <w:rPr>
          <w:rFonts w:ascii="Times New Roman" w:eastAsia="Times New Roman" w:hAnsi="Times New Roman" w:cs="Times New Roman"/>
          <w:sz w:val="28"/>
          <w:szCs w:val="28"/>
        </w:rPr>
        <w:t xml:space="preserve">а официальном </w:t>
      </w:r>
      <w:r w:rsidR="00D361C9" w:rsidRPr="005358E4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5358E4" w:rsidRPr="005358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61C9" w:rsidRPr="005358E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D361C9" w:rsidRPr="005358E4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="00D361C9" w:rsidRPr="005358E4">
        <w:rPr>
          <w:rFonts w:ascii="Times New Roman" w:eastAsia="Times New Roman" w:hAnsi="Times New Roman" w:cs="Times New Roman"/>
          <w:sz w:val="28"/>
          <w:szCs w:val="28"/>
        </w:rPr>
        <w:t xml:space="preserve"> по мере представления их заявителями.</w:t>
      </w:r>
    </w:p>
    <w:p w:rsidR="00CE06FE" w:rsidRDefault="005740D2" w:rsidP="005740D2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а ЗАГС оставляет за собой право </w:t>
      </w:r>
      <w:r w:rsidR="00CE06FE"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я </w:t>
      </w:r>
      <w:r w:rsidR="00F8418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заявителями </w:t>
      </w:r>
      <w:r w:rsidR="00CE06FE">
        <w:rPr>
          <w:rFonts w:ascii="Times New Roman" w:eastAsia="Times New Roman" w:hAnsi="Times New Roman" w:cs="Times New Roman"/>
          <w:sz w:val="28"/>
          <w:szCs w:val="28"/>
        </w:rPr>
        <w:t xml:space="preserve">историй без искажения </w:t>
      </w:r>
      <w:r w:rsidR="00F84186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CE06FE">
        <w:rPr>
          <w:rFonts w:ascii="Times New Roman" w:eastAsia="Times New Roman" w:hAnsi="Times New Roman" w:cs="Times New Roman"/>
          <w:sz w:val="28"/>
          <w:szCs w:val="28"/>
        </w:rPr>
        <w:t>сути и право выбора</w:t>
      </w:r>
      <w:r w:rsidR="00F8418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заявителями фотографий для размещения их на </w:t>
      </w:r>
      <w:r w:rsidR="00F84186" w:rsidRPr="00426C6C">
        <w:rPr>
          <w:rFonts w:ascii="Times New Roman" w:eastAsia="Times New Roman" w:hAnsi="Times New Roman" w:cs="Times New Roman"/>
          <w:sz w:val="28"/>
          <w:szCs w:val="28"/>
        </w:rPr>
        <w:t>официальном сайте</w:t>
      </w:r>
      <w:r w:rsidR="003B2932" w:rsidRPr="00426C6C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proofErr w:type="spellStart"/>
      <w:r w:rsidR="003B2932" w:rsidRPr="00426C6C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="00F84186" w:rsidRPr="00426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91A" w:rsidRDefault="007E491A" w:rsidP="007E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Служба </w:t>
      </w:r>
      <w:r w:rsidRPr="00626B16">
        <w:rPr>
          <w:rFonts w:ascii="Times New Roman" w:eastAsia="Times New Roman" w:hAnsi="Times New Roman" w:cs="Times New Roman"/>
          <w:sz w:val="28"/>
          <w:szCs w:val="28"/>
        </w:rPr>
        <w:t>ЗАГС не несет ответственности за пред</w:t>
      </w:r>
      <w:r w:rsidR="006C41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26B16">
        <w:rPr>
          <w:rFonts w:ascii="Times New Roman" w:eastAsia="Times New Roman" w:hAnsi="Times New Roman" w:cs="Times New Roman"/>
          <w:sz w:val="28"/>
          <w:szCs w:val="28"/>
        </w:rPr>
        <w:t>ставление в истор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626B16">
        <w:rPr>
          <w:rFonts w:ascii="Times New Roman" w:eastAsia="Times New Roman" w:hAnsi="Times New Roman" w:cs="Times New Roman"/>
          <w:sz w:val="28"/>
          <w:szCs w:val="28"/>
        </w:rPr>
        <w:t xml:space="preserve"> недостоверной информации и не проверяет достоверность такой информации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186">
        <w:rPr>
          <w:rFonts w:ascii="Times New Roman" w:eastAsia="Times New Roman" w:hAnsi="Times New Roman" w:cs="Times New Roman"/>
          <w:sz w:val="28"/>
          <w:szCs w:val="28"/>
        </w:rPr>
        <w:t>не проверяет законность обладания авторским правом на представленные с историями фотографии.</w:t>
      </w:r>
    </w:p>
    <w:p w:rsidR="007E491A" w:rsidRDefault="007E491A" w:rsidP="007E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и </w:t>
      </w:r>
      <w:r w:rsidRPr="006171BF">
        <w:rPr>
          <w:rFonts w:ascii="Times New Roman" w:eastAsia="Times New Roman" w:hAnsi="Times New Roman" w:cs="Times New Roman"/>
          <w:sz w:val="28"/>
          <w:szCs w:val="28"/>
        </w:rPr>
        <w:t>принимают на себя обязательства по возмещению ущерба, причиненного третьим лицам вследствие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171BF">
        <w:rPr>
          <w:rFonts w:ascii="Times New Roman" w:eastAsia="Times New Roman" w:hAnsi="Times New Roman" w:cs="Times New Roman"/>
          <w:sz w:val="28"/>
          <w:szCs w:val="28"/>
        </w:rPr>
        <w:t xml:space="preserve"> авторских прав, связанн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м службе ЗАГС историй и фотографий к ним</w:t>
      </w:r>
      <w:r w:rsidRPr="006171BF">
        <w:rPr>
          <w:rFonts w:ascii="Times New Roman" w:eastAsia="Times New Roman" w:hAnsi="Times New Roman" w:cs="Times New Roman"/>
          <w:sz w:val="28"/>
          <w:szCs w:val="28"/>
        </w:rPr>
        <w:t xml:space="preserve">, признанных таковыми по решению суда. </w:t>
      </w:r>
    </w:p>
    <w:p w:rsidR="007E491A" w:rsidRDefault="007E491A" w:rsidP="007E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1BF">
        <w:rPr>
          <w:rFonts w:ascii="Times New Roman" w:eastAsia="Times New Roman" w:hAnsi="Times New Roman" w:cs="Times New Roman"/>
          <w:sz w:val="28"/>
          <w:szCs w:val="28"/>
        </w:rPr>
        <w:t>За пред</w:t>
      </w:r>
      <w:r w:rsidR="006C41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71BF">
        <w:rPr>
          <w:rFonts w:ascii="Times New Roman" w:eastAsia="Times New Roman" w:hAnsi="Times New Roman" w:cs="Times New Roman"/>
          <w:sz w:val="28"/>
          <w:szCs w:val="28"/>
        </w:rPr>
        <w:t xml:space="preserve">ставление недостоверной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и </w:t>
      </w:r>
      <w:r w:rsidRPr="006171BF">
        <w:rPr>
          <w:rFonts w:ascii="Times New Roman" w:eastAsia="Times New Roman" w:hAnsi="Times New Roman" w:cs="Times New Roman"/>
          <w:sz w:val="28"/>
          <w:szCs w:val="28"/>
        </w:rPr>
        <w:t>и (или) нарушении авторских прав на представленные</w:t>
      </w:r>
      <w:r w:rsidRPr="00752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жбе ЗАГС</w:t>
      </w:r>
      <w:r w:rsidRPr="006171BF">
        <w:rPr>
          <w:rFonts w:ascii="Times New Roman" w:eastAsia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жба ЗАГС </w:t>
      </w:r>
      <w:r w:rsidRPr="006171BF">
        <w:rPr>
          <w:rFonts w:ascii="Times New Roman" w:eastAsia="Times New Roman" w:hAnsi="Times New Roman" w:cs="Times New Roman"/>
          <w:sz w:val="28"/>
          <w:szCs w:val="28"/>
        </w:rPr>
        <w:t>лиш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71B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ей </w:t>
      </w:r>
      <w:proofErr w:type="gramStart"/>
      <w:r w:rsidRPr="006171BF">
        <w:rPr>
          <w:rFonts w:ascii="Times New Roman" w:eastAsia="Times New Roman" w:hAnsi="Times New Roman" w:cs="Times New Roman"/>
          <w:sz w:val="28"/>
          <w:szCs w:val="28"/>
        </w:rPr>
        <w:t>права</w:t>
      </w:r>
      <w:proofErr w:type="gramEnd"/>
      <w:r w:rsidRPr="006171B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ие представленных ими историй и фотографий на официальном сайте</w:t>
      </w:r>
      <w:r w:rsidR="00426C6C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426C6C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Pr="00617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8F8" w:rsidRDefault="00B61CB7" w:rsidP="00AF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B29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4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491A" w:rsidRPr="002867B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</w:t>
      </w:r>
      <w:r w:rsidR="007E491A">
        <w:rPr>
          <w:rFonts w:ascii="Times New Roman" w:eastAsia="Times New Roman" w:hAnsi="Times New Roman" w:cs="Times New Roman"/>
          <w:sz w:val="28"/>
          <w:szCs w:val="28"/>
        </w:rPr>
        <w:t xml:space="preserve">истории и фотографии </w:t>
      </w:r>
      <w:r w:rsidR="007E491A" w:rsidRPr="002867B7">
        <w:rPr>
          <w:rFonts w:ascii="Times New Roman" w:eastAsia="Times New Roman" w:hAnsi="Times New Roman" w:cs="Times New Roman"/>
          <w:sz w:val="28"/>
          <w:szCs w:val="28"/>
        </w:rPr>
        <w:t>не возвращаются</w:t>
      </w:r>
      <w:r w:rsidR="007E491A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="007E491A" w:rsidRPr="002867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sectPr w:rsidR="003258F8" w:rsidSect="006933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89" w:rsidRDefault="00590889" w:rsidP="0069333F">
      <w:pPr>
        <w:spacing w:after="0" w:line="240" w:lineRule="auto"/>
      </w:pPr>
      <w:r>
        <w:separator/>
      </w:r>
    </w:p>
  </w:endnote>
  <w:endnote w:type="continuationSeparator" w:id="0">
    <w:p w:rsidR="00590889" w:rsidRDefault="00590889" w:rsidP="0069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89" w:rsidRDefault="00590889" w:rsidP="0069333F">
      <w:pPr>
        <w:spacing w:after="0" w:line="240" w:lineRule="auto"/>
      </w:pPr>
      <w:r>
        <w:separator/>
      </w:r>
    </w:p>
  </w:footnote>
  <w:footnote w:type="continuationSeparator" w:id="0">
    <w:p w:rsidR="00590889" w:rsidRDefault="00590889" w:rsidP="0069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009178"/>
      <w:docPartObj>
        <w:docPartGallery w:val="Page Numbers (Top of Page)"/>
        <w:docPartUnique/>
      </w:docPartObj>
    </w:sdtPr>
    <w:sdtEndPr/>
    <w:sdtContent>
      <w:p w:rsidR="0069333F" w:rsidRDefault="0069333F">
        <w:pPr>
          <w:pStyle w:val="a9"/>
          <w:jc w:val="center"/>
        </w:pPr>
        <w:r w:rsidRPr="006933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33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33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57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33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333F" w:rsidRDefault="006933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3E1"/>
    <w:multiLevelType w:val="hybridMultilevel"/>
    <w:tmpl w:val="C83C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A6D53"/>
    <w:multiLevelType w:val="hybridMultilevel"/>
    <w:tmpl w:val="FF7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926F1"/>
    <w:multiLevelType w:val="hybridMultilevel"/>
    <w:tmpl w:val="D726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6A"/>
    <w:rsid w:val="000223F6"/>
    <w:rsid w:val="00026099"/>
    <w:rsid w:val="00026571"/>
    <w:rsid w:val="000278FA"/>
    <w:rsid w:val="0003116A"/>
    <w:rsid w:val="00035A6A"/>
    <w:rsid w:val="00052CF2"/>
    <w:rsid w:val="0006489F"/>
    <w:rsid w:val="000652C1"/>
    <w:rsid w:val="00073454"/>
    <w:rsid w:val="00073677"/>
    <w:rsid w:val="000759E7"/>
    <w:rsid w:val="00077100"/>
    <w:rsid w:val="0009134E"/>
    <w:rsid w:val="000A4DE8"/>
    <w:rsid w:val="000B3C9D"/>
    <w:rsid w:val="000B5408"/>
    <w:rsid w:val="000C3FDF"/>
    <w:rsid w:val="000C3FFB"/>
    <w:rsid w:val="000C4B38"/>
    <w:rsid w:val="000D2F11"/>
    <w:rsid w:val="000D6F90"/>
    <w:rsid w:val="000E77CA"/>
    <w:rsid w:val="000F0CBE"/>
    <w:rsid w:val="000F4549"/>
    <w:rsid w:val="00100825"/>
    <w:rsid w:val="001015E8"/>
    <w:rsid w:val="00101F4A"/>
    <w:rsid w:val="00102B5F"/>
    <w:rsid w:val="00117CAF"/>
    <w:rsid w:val="0012503B"/>
    <w:rsid w:val="00131B87"/>
    <w:rsid w:val="00141F4A"/>
    <w:rsid w:val="00144061"/>
    <w:rsid w:val="0014799F"/>
    <w:rsid w:val="00161E75"/>
    <w:rsid w:val="00164BD6"/>
    <w:rsid w:val="001650DF"/>
    <w:rsid w:val="00166E23"/>
    <w:rsid w:val="00181045"/>
    <w:rsid w:val="00181E20"/>
    <w:rsid w:val="00191BBB"/>
    <w:rsid w:val="00195F00"/>
    <w:rsid w:val="001A2C94"/>
    <w:rsid w:val="001A5310"/>
    <w:rsid w:val="001A5C51"/>
    <w:rsid w:val="001B2803"/>
    <w:rsid w:val="001B2861"/>
    <w:rsid w:val="001C40FF"/>
    <w:rsid w:val="001C79DF"/>
    <w:rsid w:val="001D1E1C"/>
    <w:rsid w:val="001E3A20"/>
    <w:rsid w:val="001E53C4"/>
    <w:rsid w:val="001F069E"/>
    <w:rsid w:val="00211C44"/>
    <w:rsid w:val="00240C06"/>
    <w:rsid w:val="0024344D"/>
    <w:rsid w:val="00246F11"/>
    <w:rsid w:val="00252D47"/>
    <w:rsid w:val="002560DE"/>
    <w:rsid w:val="00264DB5"/>
    <w:rsid w:val="002753D0"/>
    <w:rsid w:val="002801B5"/>
    <w:rsid w:val="0028575F"/>
    <w:rsid w:val="002867B7"/>
    <w:rsid w:val="002917C5"/>
    <w:rsid w:val="002A0372"/>
    <w:rsid w:val="002A6B2B"/>
    <w:rsid w:val="002B1834"/>
    <w:rsid w:val="002C3A71"/>
    <w:rsid w:val="002D07C7"/>
    <w:rsid w:val="002D6C7C"/>
    <w:rsid w:val="002E1306"/>
    <w:rsid w:val="002F00B2"/>
    <w:rsid w:val="002F1337"/>
    <w:rsid w:val="00312750"/>
    <w:rsid w:val="00315B9B"/>
    <w:rsid w:val="00316B5F"/>
    <w:rsid w:val="00321E99"/>
    <w:rsid w:val="00322EF0"/>
    <w:rsid w:val="00325491"/>
    <w:rsid w:val="003257AE"/>
    <w:rsid w:val="003258F8"/>
    <w:rsid w:val="00326A5F"/>
    <w:rsid w:val="003270ED"/>
    <w:rsid w:val="003272E0"/>
    <w:rsid w:val="003355AD"/>
    <w:rsid w:val="00341632"/>
    <w:rsid w:val="00341B6A"/>
    <w:rsid w:val="0034387A"/>
    <w:rsid w:val="00343E98"/>
    <w:rsid w:val="0035519F"/>
    <w:rsid w:val="003602D6"/>
    <w:rsid w:val="00360C84"/>
    <w:rsid w:val="003622D8"/>
    <w:rsid w:val="00370DDF"/>
    <w:rsid w:val="00386E88"/>
    <w:rsid w:val="003932A3"/>
    <w:rsid w:val="003A008A"/>
    <w:rsid w:val="003A3ECE"/>
    <w:rsid w:val="003B1805"/>
    <w:rsid w:val="003B2932"/>
    <w:rsid w:val="003D5A03"/>
    <w:rsid w:val="003E084A"/>
    <w:rsid w:val="003E24F8"/>
    <w:rsid w:val="003E48A8"/>
    <w:rsid w:val="003E5D4F"/>
    <w:rsid w:val="003F0D09"/>
    <w:rsid w:val="003F499D"/>
    <w:rsid w:val="0040329F"/>
    <w:rsid w:val="00407CA7"/>
    <w:rsid w:val="00407CB8"/>
    <w:rsid w:val="004104E8"/>
    <w:rsid w:val="00413980"/>
    <w:rsid w:val="00414046"/>
    <w:rsid w:val="00417BD7"/>
    <w:rsid w:val="0042264F"/>
    <w:rsid w:val="00423038"/>
    <w:rsid w:val="00426C6C"/>
    <w:rsid w:val="00441090"/>
    <w:rsid w:val="00454228"/>
    <w:rsid w:val="0045435F"/>
    <w:rsid w:val="00456B54"/>
    <w:rsid w:val="0046182B"/>
    <w:rsid w:val="00464FB4"/>
    <w:rsid w:val="00481B83"/>
    <w:rsid w:val="0048573D"/>
    <w:rsid w:val="00486416"/>
    <w:rsid w:val="004922F6"/>
    <w:rsid w:val="004A11FE"/>
    <w:rsid w:val="004A1355"/>
    <w:rsid w:val="004B4B73"/>
    <w:rsid w:val="004B658F"/>
    <w:rsid w:val="004B7874"/>
    <w:rsid w:val="004D024B"/>
    <w:rsid w:val="004D274B"/>
    <w:rsid w:val="004D3B15"/>
    <w:rsid w:val="004F1C06"/>
    <w:rsid w:val="00502E02"/>
    <w:rsid w:val="0050517F"/>
    <w:rsid w:val="00506791"/>
    <w:rsid w:val="005107F9"/>
    <w:rsid w:val="005358E4"/>
    <w:rsid w:val="00536464"/>
    <w:rsid w:val="00543AA7"/>
    <w:rsid w:val="005511B5"/>
    <w:rsid w:val="00553E67"/>
    <w:rsid w:val="00555557"/>
    <w:rsid w:val="00556EB5"/>
    <w:rsid w:val="005609B7"/>
    <w:rsid w:val="0056209F"/>
    <w:rsid w:val="00566E35"/>
    <w:rsid w:val="0057370F"/>
    <w:rsid w:val="00573931"/>
    <w:rsid w:val="005740D2"/>
    <w:rsid w:val="00574C30"/>
    <w:rsid w:val="00576C07"/>
    <w:rsid w:val="005851EA"/>
    <w:rsid w:val="00590889"/>
    <w:rsid w:val="00592A59"/>
    <w:rsid w:val="00592FF4"/>
    <w:rsid w:val="005A7D48"/>
    <w:rsid w:val="005B090E"/>
    <w:rsid w:val="005B3598"/>
    <w:rsid w:val="005D03CE"/>
    <w:rsid w:val="005E57E7"/>
    <w:rsid w:val="005F1F74"/>
    <w:rsid w:val="005F48E3"/>
    <w:rsid w:val="005F57DD"/>
    <w:rsid w:val="00605797"/>
    <w:rsid w:val="00615050"/>
    <w:rsid w:val="006171BF"/>
    <w:rsid w:val="00624E5B"/>
    <w:rsid w:val="00626B16"/>
    <w:rsid w:val="00627310"/>
    <w:rsid w:val="00640E0E"/>
    <w:rsid w:val="00645D1F"/>
    <w:rsid w:val="006546C6"/>
    <w:rsid w:val="006662E4"/>
    <w:rsid w:val="00681886"/>
    <w:rsid w:val="00684DC6"/>
    <w:rsid w:val="00685F5F"/>
    <w:rsid w:val="0069041B"/>
    <w:rsid w:val="0069333F"/>
    <w:rsid w:val="0069383E"/>
    <w:rsid w:val="00695DA0"/>
    <w:rsid w:val="00697838"/>
    <w:rsid w:val="00697C77"/>
    <w:rsid w:val="00697D95"/>
    <w:rsid w:val="006B54F5"/>
    <w:rsid w:val="006C3CDA"/>
    <w:rsid w:val="006C41F2"/>
    <w:rsid w:val="006D1999"/>
    <w:rsid w:val="006D7698"/>
    <w:rsid w:val="006E2D28"/>
    <w:rsid w:val="006E49CB"/>
    <w:rsid w:val="006E5B53"/>
    <w:rsid w:val="006E60D1"/>
    <w:rsid w:val="006E68F5"/>
    <w:rsid w:val="006E70CB"/>
    <w:rsid w:val="006F18E5"/>
    <w:rsid w:val="006F23C3"/>
    <w:rsid w:val="006F3EA5"/>
    <w:rsid w:val="00712A60"/>
    <w:rsid w:val="007136C7"/>
    <w:rsid w:val="00722EA3"/>
    <w:rsid w:val="007238C2"/>
    <w:rsid w:val="00742302"/>
    <w:rsid w:val="0075264B"/>
    <w:rsid w:val="00754815"/>
    <w:rsid w:val="00765D73"/>
    <w:rsid w:val="00771CDE"/>
    <w:rsid w:val="007722F1"/>
    <w:rsid w:val="00787C2B"/>
    <w:rsid w:val="00790DDA"/>
    <w:rsid w:val="00793CF4"/>
    <w:rsid w:val="007A4572"/>
    <w:rsid w:val="007A45B3"/>
    <w:rsid w:val="007B78E2"/>
    <w:rsid w:val="007B7D2B"/>
    <w:rsid w:val="007C0EDB"/>
    <w:rsid w:val="007C18EF"/>
    <w:rsid w:val="007D03A1"/>
    <w:rsid w:val="007D1A1E"/>
    <w:rsid w:val="007D387D"/>
    <w:rsid w:val="007D4778"/>
    <w:rsid w:val="007D685C"/>
    <w:rsid w:val="007E0DF4"/>
    <w:rsid w:val="007E491A"/>
    <w:rsid w:val="007F1861"/>
    <w:rsid w:val="007F412E"/>
    <w:rsid w:val="007F56B1"/>
    <w:rsid w:val="0080311D"/>
    <w:rsid w:val="00810823"/>
    <w:rsid w:val="00814A3C"/>
    <w:rsid w:val="00830C48"/>
    <w:rsid w:val="008375DD"/>
    <w:rsid w:val="0084035F"/>
    <w:rsid w:val="00840E7B"/>
    <w:rsid w:val="0085219C"/>
    <w:rsid w:val="00854B9F"/>
    <w:rsid w:val="00854F9A"/>
    <w:rsid w:val="00860B5D"/>
    <w:rsid w:val="0086689F"/>
    <w:rsid w:val="00877A04"/>
    <w:rsid w:val="00891ED0"/>
    <w:rsid w:val="008A1A5A"/>
    <w:rsid w:val="008A3012"/>
    <w:rsid w:val="008B4F92"/>
    <w:rsid w:val="008C51E8"/>
    <w:rsid w:val="008D2764"/>
    <w:rsid w:val="008D5845"/>
    <w:rsid w:val="008D6C24"/>
    <w:rsid w:val="008D7902"/>
    <w:rsid w:val="008E4ABB"/>
    <w:rsid w:val="00907175"/>
    <w:rsid w:val="00915236"/>
    <w:rsid w:val="00917323"/>
    <w:rsid w:val="00933B1E"/>
    <w:rsid w:val="00935FDB"/>
    <w:rsid w:val="009632AE"/>
    <w:rsid w:val="00964145"/>
    <w:rsid w:val="00964F91"/>
    <w:rsid w:val="00991615"/>
    <w:rsid w:val="0099415F"/>
    <w:rsid w:val="009A3293"/>
    <w:rsid w:val="009B68B4"/>
    <w:rsid w:val="009C06EA"/>
    <w:rsid w:val="009C2B73"/>
    <w:rsid w:val="009D5A36"/>
    <w:rsid w:val="009D5CE0"/>
    <w:rsid w:val="009D6A84"/>
    <w:rsid w:val="009E6380"/>
    <w:rsid w:val="009F4B60"/>
    <w:rsid w:val="009F5B3A"/>
    <w:rsid w:val="00A006DF"/>
    <w:rsid w:val="00A030F6"/>
    <w:rsid w:val="00A04857"/>
    <w:rsid w:val="00A05D27"/>
    <w:rsid w:val="00A24C47"/>
    <w:rsid w:val="00A42180"/>
    <w:rsid w:val="00A468D8"/>
    <w:rsid w:val="00A527FB"/>
    <w:rsid w:val="00A73B41"/>
    <w:rsid w:val="00A73C77"/>
    <w:rsid w:val="00A85130"/>
    <w:rsid w:val="00A85FE7"/>
    <w:rsid w:val="00A93516"/>
    <w:rsid w:val="00AB7579"/>
    <w:rsid w:val="00AC097B"/>
    <w:rsid w:val="00AC6D33"/>
    <w:rsid w:val="00AD15B6"/>
    <w:rsid w:val="00AD501C"/>
    <w:rsid w:val="00AD6299"/>
    <w:rsid w:val="00AF1523"/>
    <w:rsid w:val="00AF7AB4"/>
    <w:rsid w:val="00B0343F"/>
    <w:rsid w:val="00B05935"/>
    <w:rsid w:val="00B11668"/>
    <w:rsid w:val="00B11B11"/>
    <w:rsid w:val="00B17E7F"/>
    <w:rsid w:val="00B25C35"/>
    <w:rsid w:val="00B41132"/>
    <w:rsid w:val="00B4638F"/>
    <w:rsid w:val="00B47F63"/>
    <w:rsid w:val="00B53F2F"/>
    <w:rsid w:val="00B61CB7"/>
    <w:rsid w:val="00B64CFC"/>
    <w:rsid w:val="00B64E28"/>
    <w:rsid w:val="00B6592A"/>
    <w:rsid w:val="00B712F1"/>
    <w:rsid w:val="00B751F6"/>
    <w:rsid w:val="00B7582D"/>
    <w:rsid w:val="00B80EE9"/>
    <w:rsid w:val="00B877A0"/>
    <w:rsid w:val="00B95BE7"/>
    <w:rsid w:val="00BB1066"/>
    <w:rsid w:val="00BC1BDF"/>
    <w:rsid w:val="00BC517C"/>
    <w:rsid w:val="00BD5761"/>
    <w:rsid w:val="00BE0BBE"/>
    <w:rsid w:val="00BE11CB"/>
    <w:rsid w:val="00C00E57"/>
    <w:rsid w:val="00C03AF0"/>
    <w:rsid w:val="00C07E3B"/>
    <w:rsid w:val="00C136A9"/>
    <w:rsid w:val="00C15EB5"/>
    <w:rsid w:val="00C243C4"/>
    <w:rsid w:val="00C42E53"/>
    <w:rsid w:val="00C56E0B"/>
    <w:rsid w:val="00C66E6F"/>
    <w:rsid w:val="00C713F7"/>
    <w:rsid w:val="00C74A58"/>
    <w:rsid w:val="00C82D4A"/>
    <w:rsid w:val="00C948FF"/>
    <w:rsid w:val="00CA6C2F"/>
    <w:rsid w:val="00CB5C6F"/>
    <w:rsid w:val="00CC14CE"/>
    <w:rsid w:val="00CE06FE"/>
    <w:rsid w:val="00CE3C61"/>
    <w:rsid w:val="00CE6ABA"/>
    <w:rsid w:val="00CF0B99"/>
    <w:rsid w:val="00CF117C"/>
    <w:rsid w:val="00CF4520"/>
    <w:rsid w:val="00CF46DC"/>
    <w:rsid w:val="00CF5F84"/>
    <w:rsid w:val="00CF60A8"/>
    <w:rsid w:val="00D125BB"/>
    <w:rsid w:val="00D13F43"/>
    <w:rsid w:val="00D2043F"/>
    <w:rsid w:val="00D26A1D"/>
    <w:rsid w:val="00D316D9"/>
    <w:rsid w:val="00D32E35"/>
    <w:rsid w:val="00D361C9"/>
    <w:rsid w:val="00D36C78"/>
    <w:rsid w:val="00D43D17"/>
    <w:rsid w:val="00D5163B"/>
    <w:rsid w:val="00D62996"/>
    <w:rsid w:val="00D71327"/>
    <w:rsid w:val="00D72558"/>
    <w:rsid w:val="00D7610C"/>
    <w:rsid w:val="00D7759F"/>
    <w:rsid w:val="00D84E52"/>
    <w:rsid w:val="00DA1CCB"/>
    <w:rsid w:val="00DA42B3"/>
    <w:rsid w:val="00DB72DE"/>
    <w:rsid w:val="00DC4DFE"/>
    <w:rsid w:val="00DC7131"/>
    <w:rsid w:val="00DE0039"/>
    <w:rsid w:val="00DE4E27"/>
    <w:rsid w:val="00DF4856"/>
    <w:rsid w:val="00E023B0"/>
    <w:rsid w:val="00E06924"/>
    <w:rsid w:val="00E21BE9"/>
    <w:rsid w:val="00E23085"/>
    <w:rsid w:val="00E2549B"/>
    <w:rsid w:val="00E27BCD"/>
    <w:rsid w:val="00E37D44"/>
    <w:rsid w:val="00E43CF8"/>
    <w:rsid w:val="00E60AD3"/>
    <w:rsid w:val="00E61449"/>
    <w:rsid w:val="00E65F9E"/>
    <w:rsid w:val="00E7067A"/>
    <w:rsid w:val="00E7296F"/>
    <w:rsid w:val="00E7395B"/>
    <w:rsid w:val="00EA0DE6"/>
    <w:rsid w:val="00EC0B97"/>
    <w:rsid w:val="00EC7232"/>
    <w:rsid w:val="00EC76A6"/>
    <w:rsid w:val="00ED2E08"/>
    <w:rsid w:val="00ED5C73"/>
    <w:rsid w:val="00EE198A"/>
    <w:rsid w:val="00EF11A9"/>
    <w:rsid w:val="00EF1301"/>
    <w:rsid w:val="00EF45C3"/>
    <w:rsid w:val="00F075BF"/>
    <w:rsid w:val="00F07791"/>
    <w:rsid w:val="00F106CD"/>
    <w:rsid w:val="00F13F77"/>
    <w:rsid w:val="00F16586"/>
    <w:rsid w:val="00F306B6"/>
    <w:rsid w:val="00F4381C"/>
    <w:rsid w:val="00F50577"/>
    <w:rsid w:val="00F5505A"/>
    <w:rsid w:val="00F57088"/>
    <w:rsid w:val="00F609D5"/>
    <w:rsid w:val="00F6728A"/>
    <w:rsid w:val="00F702CA"/>
    <w:rsid w:val="00F74547"/>
    <w:rsid w:val="00F75EB2"/>
    <w:rsid w:val="00F8204C"/>
    <w:rsid w:val="00F84186"/>
    <w:rsid w:val="00F84BC8"/>
    <w:rsid w:val="00F904F1"/>
    <w:rsid w:val="00F928D1"/>
    <w:rsid w:val="00F93E63"/>
    <w:rsid w:val="00F95607"/>
    <w:rsid w:val="00FA4960"/>
    <w:rsid w:val="00FB271E"/>
    <w:rsid w:val="00FB50C3"/>
    <w:rsid w:val="00FB659E"/>
    <w:rsid w:val="00FC53F1"/>
    <w:rsid w:val="00FE1913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8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6B5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4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4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333F"/>
  </w:style>
  <w:style w:type="paragraph" w:styleId="ab">
    <w:name w:val="footer"/>
    <w:basedOn w:val="a"/>
    <w:link w:val="ac"/>
    <w:uiPriority w:val="99"/>
    <w:unhideWhenUsed/>
    <w:rsid w:val="0069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3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8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6B5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4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4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333F"/>
  </w:style>
  <w:style w:type="paragraph" w:styleId="ab">
    <w:name w:val="footer"/>
    <w:basedOn w:val="a"/>
    <w:link w:val="ac"/>
    <w:uiPriority w:val="99"/>
    <w:unhideWhenUsed/>
    <w:rsid w:val="0069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E755-B2C6-4F37-BF08-9769434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бовая_ЮА</cp:lastModifiedBy>
  <cp:revision>2</cp:revision>
  <cp:lastPrinted>2023-01-20T13:23:00Z</cp:lastPrinted>
  <dcterms:created xsi:type="dcterms:W3CDTF">2023-01-23T10:13:00Z</dcterms:created>
  <dcterms:modified xsi:type="dcterms:W3CDTF">2023-01-23T10:13:00Z</dcterms:modified>
</cp:coreProperties>
</file>